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418D" w14:textId="77777777" w:rsidR="0036407C" w:rsidRDefault="00F40340">
      <w:pPr>
        <w:tabs>
          <w:tab w:val="left" w:pos="42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EA253" wp14:editId="38560605">
                <wp:simplePos x="0" y="0"/>
                <wp:positionH relativeFrom="column">
                  <wp:posOffset>1814</wp:posOffset>
                </wp:positionH>
                <wp:positionV relativeFrom="paragraph">
                  <wp:posOffset>93889</wp:posOffset>
                </wp:positionV>
                <wp:extent cx="2872015" cy="1946275"/>
                <wp:effectExtent l="12700" t="12700" r="1143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015" cy="1946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AF9976" w14:textId="77777777" w:rsidR="00F40340" w:rsidRDefault="00F40340" w:rsidP="00F40340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</w:p>
                          <w:p w14:paraId="619F4438" w14:textId="77777777" w:rsidR="00BC5B1F" w:rsidRPr="00F40340" w:rsidRDefault="00BC5B1F" w:rsidP="00F4034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F40340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>2021 Total Number of Facilities</w:t>
                            </w:r>
                          </w:p>
                          <w:p w14:paraId="1820D1EA" w14:textId="7600C279" w:rsidR="00AB6989" w:rsidRPr="00AB6989" w:rsidRDefault="00BC5B1F" w:rsidP="00577B80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6989">
                              <w:rPr>
                                <w:color w:val="FFFFFF" w:themeColor="background1"/>
                                <w:u w:val="single"/>
                              </w:rPr>
                              <w:t>Family Child Care Homes</w:t>
                            </w:r>
                            <w:r w:rsidRPr="00AB6989">
                              <w:rPr>
                                <w:color w:val="FFFFFF" w:themeColor="background1"/>
                              </w:rPr>
                              <w:t xml:space="preserve"> (FCCs): 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25,228</w:t>
                            </w:r>
                          </w:p>
                          <w:p w14:paraId="111FFCA9" w14:textId="6F7EABA2" w:rsidR="00BC5B1F" w:rsidRDefault="00BC5B1F" w:rsidP="00AB6989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-Based Care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AB69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10,520</w:t>
                            </w:r>
                          </w:p>
                          <w:p w14:paraId="132CAA40" w14:textId="77777777" w:rsidR="00BC5B1F" w:rsidRDefault="00BC5B1F" w:rsidP="00BC5B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8C1E56" w14:textId="77777777" w:rsidR="00BC5B1F" w:rsidRPr="00DB4E8F" w:rsidRDefault="00BC5B1F" w:rsidP="00BC5B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1748EDA" w14:textId="77777777" w:rsidR="00BC5B1F" w:rsidRDefault="00BC5B1F" w:rsidP="00BC5B1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A2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7.4pt;width:226.15pt;height:1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" fillcolor="#8064a2 [3207]" strokecolor="#5f497a [2407]" strokeweight="1.75pt">
                <v:textbox>
                  <w:txbxContent>
                    <w:p w14:paraId="6EAF9976" w14:textId="77777777" w:rsidR="00F40340" w:rsidRDefault="00F40340" w:rsidP="00F40340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</w:pPr>
                    </w:p>
                    <w:p w14:paraId="619F4438" w14:textId="77777777" w:rsidR="00BC5B1F" w:rsidRPr="00F40340" w:rsidRDefault="00BC5B1F" w:rsidP="00F40340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</w:pPr>
                      <w:r w:rsidRPr="00F40340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>2021 Total Number of Facilities</w:t>
                      </w:r>
                    </w:p>
                    <w:p w14:paraId="1820D1EA" w14:textId="7600C279" w:rsidR="00AB6989" w:rsidRPr="00AB6989" w:rsidRDefault="00BC5B1F" w:rsidP="00577B80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B6989">
                        <w:rPr>
                          <w:color w:val="FFFFFF" w:themeColor="background1"/>
                          <w:u w:val="single"/>
                        </w:rPr>
                        <w:t>Family Child Care Homes</w:t>
                      </w:r>
                      <w:r w:rsidRPr="00AB6989">
                        <w:rPr>
                          <w:color w:val="FFFFFF" w:themeColor="background1"/>
                        </w:rPr>
                        <w:t xml:space="preserve"> (FCCs): 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25,228</w:t>
                      </w:r>
                    </w:p>
                    <w:p w14:paraId="111FFCA9" w14:textId="6F7EABA2" w:rsidR="00BC5B1F" w:rsidRDefault="00BC5B1F" w:rsidP="00AB6989">
                      <w:pPr>
                        <w:spacing w:line="48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-Based Care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AB69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10,520</w:t>
                      </w:r>
                    </w:p>
                    <w:p w14:paraId="132CAA40" w14:textId="77777777" w:rsidR="00BC5B1F" w:rsidRDefault="00BC5B1F" w:rsidP="00BC5B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8C1E56" w14:textId="77777777" w:rsidR="00BC5B1F" w:rsidRPr="00DB4E8F" w:rsidRDefault="00BC5B1F" w:rsidP="00BC5B1F">
                      <w:pPr>
                        <w:rPr>
                          <w:color w:val="FFFFFF" w:themeColor="background1"/>
                        </w:rPr>
                      </w:pPr>
                    </w:p>
                    <w:p w14:paraId="21748EDA" w14:textId="77777777" w:rsidR="00BC5B1F" w:rsidRDefault="00BC5B1F" w:rsidP="00BC5B1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1CCAD" wp14:editId="2C85E10A">
                <wp:simplePos x="0" y="0"/>
                <wp:positionH relativeFrom="column">
                  <wp:posOffset>3080657</wp:posOffset>
                </wp:positionH>
                <wp:positionV relativeFrom="paragraph">
                  <wp:posOffset>93889</wp:posOffset>
                </wp:positionV>
                <wp:extent cx="2901497" cy="1946275"/>
                <wp:effectExtent l="12700" t="12700" r="698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97" cy="1946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366AE1" w14:textId="77777777" w:rsidR="00E45DD2" w:rsidRDefault="00E45DD2" w:rsidP="00E45DD2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8AF3C44" w14:textId="77777777" w:rsidR="00BC5B1F" w:rsidRPr="000A53DD" w:rsidRDefault="0036407C" w:rsidP="00F4034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0A53DD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2021 </w:t>
                            </w:r>
                            <w:r w:rsidR="0058177A" w:rsidRPr="000A53DD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Total </w:t>
                            </w:r>
                            <w:r w:rsidRPr="000A53DD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>Capacity</w:t>
                            </w:r>
                          </w:p>
                          <w:p w14:paraId="45A7C05D" w14:textId="1F5AA324" w:rsidR="0036407C" w:rsidRPr="00BD2D80" w:rsidRDefault="0036407C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6989">
                              <w:rPr>
                                <w:color w:val="FFFFFF" w:themeColor="background1"/>
                                <w:u w:val="single"/>
                              </w:rPr>
                              <w:t>Family Child Care Homes</w:t>
                            </w:r>
                            <w:r w:rsidRPr="00AB6989">
                              <w:rPr>
                                <w:color w:val="FFFFFF" w:themeColor="background1"/>
                              </w:rPr>
                              <w:t xml:space="preserve"> (FCCs): 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268,128</w:t>
                            </w:r>
                          </w:p>
                          <w:p w14:paraId="4F8B8A73" w14:textId="77777777" w:rsidR="0036407C" w:rsidRPr="00B12E24" w:rsidRDefault="00DB4E8F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140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-Based Care</w:t>
                            </w:r>
                            <w:r w:rsidR="0036407C"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74B2F60" w14:textId="7F59460E" w:rsidR="0036407C" w:rsidRPr="00577B80" w:rsidRDefault="0036407C" w:rsidP="003640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</w:pP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ant (0-23 </w:t>
                            </w:r>
                            <w:r w:rsidR="00537D0F"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</w:t>
                            </w: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ths): 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47,917</w:t>
                            </w:r>
                          </w:p>
                          <w:p w14:paraId="5A65484B" w14:textId="3066049F" w:rsidR="0036407C" w:rsidRPr="00577B80" w:rsidRDefault="0036407C" w:rsidP="003640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school (2-5 years): 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512,556</w:t>
                            </w:r>
                          </w:p>
                          <w:p w14:paraId="7A935DF4" w14:textId="7C2CF44C" w:rsidR="0036407C" w:rsidRPr="00577B80" w:rsidRDefault="0036407C" w:rsidP="003640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hool Age (5</w:t>
                            </w:r>
                            <w:r w:rsidR="00BD2D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ars): 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130,416</w:t>
                            </w:r>
                          </w:p>
                          <w:p w14:paraId="02884B63" w14:textId="77777777" w:rsidR="00DB4E8F" w:rsidRPr="00DB4E8F" w:rsidRDefault="00DB4E8F" w:rsidP="00DB4E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0BE40" w14:textId="77777777" w:rsidR="0036407C" w:rsidRDefault="0036407C" w:rsidP="0036407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CCAD" id="Text Box 23" o:spid="_x0000_s1027" type="#_x0000_t202" style="position:absolute;margin-left:242.55pt;margin-top:7.4pt;width:228.45pt;height:1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" fillcolor="#8064a2 [3207]" strokecolor="#5f497a [2407]" strokeweight="1.75pt">
                <v:textbox>
                  <w:txbxContent>
                    <w:p w14:paraId="7E366AE1" w14:textId="77777777" w:rsidR="00E45DD2" w:rsidRDefault="00E45DD2" w:rsidP="00E45DD2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08AF3C44" w14:textId="77777777" w:rsidR="00BC5B1F" w:rsidRPr="000A53DD" w:rsidRDefault="0036407C" w:rsidP="00F40340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</w:pPr>
                      <w:r w:rsidRPr="000A53DD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 xml:space="preserve">2021 </w:t>
                      </w:r>
                      <w:r w:rsidR="0058177A" w:rsidRPr="000A53DD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 xml:space="preserve">Total </w:t>
                      </w:r>
                      <w:r w:rsidRPr="000A53DD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>Capacity</w:t>
                      </w:r>
                    </w:p>
                    <w:p w14:paraId="45A7C05D" w14:textId="1F5AA324" w:rsidR="0036407C" w:rsidRPr="00BD2D80" w:rsidRDefault="0036407C" w:rsidP="00F40340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AB6989">
                        <w:rPr>
                          <w:color w:val="FFFFFF" w:themeColor="background1"/>
                          <w:u w:val="single"/>
                        </w:rPr>
                        <w:t>Family Child Care Homes</w:t>
                      </w:r>
                      <w:r w:rsidRPr="00AB6989">
                        <w:rPr>
                          <w:color w:val="FFFFFF" w:themeColor="background1"/>
                        </w:rPr>
                        <w:t xml:space="preserve"> (FCCs): 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268,128</w:t>
                      </w:r>
                    </w:p>
                    <w:p w14:paraId="4F8B8A73" w14:textId="77777777" w:rsidR="0036407C" w:rsidRPr="00B12E24" w:rsidRDefault="00DB4E8F" w:rsidP="00F4034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91407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-Based Care</w:t>
                      </w:r>
                      <w:r w:rsidR="0036407C"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74B2F60" w14:textId="7F59460E" w:rsidR="0036407C" w:rsidRPr="00577B80" w:rsidRDefault="0036407C" w:rsidP="003640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ABF8F" w:themeColor="accent6" w:themeTint="99"/>
                          <w:sz w:val="24"/>
                          <w:szCs w:val="24"/>
                        </w:rPr>
                      </w:pP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fant (0-23 </w:t>
                      </w:r>
                      <w:r w:rsidR="00537D0F"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>mo</w:t>
                      </w: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ths): 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47,917</w:t>
                      </w:r>
                    </w:p>
                    <w:p w14:paraId="5A65484B" w14:textId="3066049F" w:rsidR="0036407C" w:rsidRPr="00577B80" w:rsidRDefault="0036407C" w:rsidP="003640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eschool (2-5 years): 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512,556</w:t>
                      </w:r>
                    </w:p>
                    <w:p w14:paraId="7A935DF4" w14:textId="7C2CF44C" w:rsidR="0036407C" w:rsidRPr="00577B80" w:rsidRDefault="0036407C" w:rsidP="003640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>School Age (5</w:t>
                      </w:r>
                      <w:r w:rsidR="00BD2D80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years): 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130,416</w:t>
                      </w:r>
                    </w:p>
                    <w:p w14:paraId="02884B63" w14:textId="77777777" w:rsidR="00DB4E8F" w:rsidRPr="00DB4E8F" w:rsidRDefault="00DB4E8F" w:rsidP="00DB4E8F">
                      <w:pPr>
                        <w:rPr>
                          <w:color w:val="FFFFFF" w:themeColor="background1"/>
                        </w:rPr>
                      </w:pPr>
                    </w:p>
                    <w:p w14:paraId="41C0BE40" w14:textId="77777777" w:rsidR="0036407C" w:rsidRDefault="0036407C" w:rsidP="0036407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286C7586" w14:textId="77777777" w:rsidR="00537D0F" w:rsidRPr="00537D0F" w:rsidRDefault="00537D0F" w:rsidP="00537D0F">
      <w:pPr>
        <w:rPr>
          <w:sz w:val="20"/>
          <w:szCs w:val="20"/>
        </w:rPr>
      </w:pPr>
      <w:bookmarkStart w:id="0" w:name="_gjdgxs" w:colFirst="0" w:colLast="0"/>
      <w:bookmarkEnd w:id="0"/>
    </w:p>
    <w:p w14:paraId="63E54B1A" w14:textId="77777777" w:rsidR="00537D0F" w:rsidRPr="00537D0F" w:rsidRDefault="00537D0F" w:rsidP="00537D0F">
      <w:pPr>
        <w:rPr>
          <w:sz w:val="20"/>
          <w:szCs w:val="20"/>
        </w:rPr>
      </w:pPr>
    </w:p>
    <w:p w14:paraId="6E7F11D7" w14:textId="77777777" w:rsidR="00537D0F" w:rsidRPr="00537D0F" w:rsidRDefault="00537D0F" w:rsidP="00537D0F">
      <w:pPr>
        <w:rPr>
          <w:sz w:val="20"/>
          <w:szCs w:val="20"/>
        </w:rPr>
      </w:pPr>
    </w:p>
    <w:p w14:paraId="1BDC4671" w14:textId="77777777" w:rsidR="00537D0F" w:rsidRPr="00537D0F" w:rsidRDefault="00537D0F" w:rsidP="00537D0F">
      <w:pPr>
        <w:rPr>
          <w:sz w:val="20"/>
          <w:szCs w:val="20"/>
        </w:rPr>
      </w:pPr>
    </w:p>
    <w:p w14:paraId="6C870EBA" w14:textId="77777777" w:rsidR="00537D0F" w:rsidRPr="00537D0F" w:rsidRDefault="00537D0F" w:rsidP="00537D0F">
      <w:pPr>
        <w:rPr>
          <w:sz w:val="20"/>
          <w:szCs w:val="20"/>
        </w:rPr>
      </w:pPr>
    </w:p>
    <w:p w14:paraId="144CDFD2" w14:textId="77777777" w:rsidR="00537D0F" w:rsidRPr="00537D0F" w:rsidRDefault="00537D0F" w:rsidP="00537D0F">
      <w:pPr>
        <w:rPr>
          <w:sz w:val="20"/>
          <w:szCs w:val="20"/>
        </w:rPr>
      </w:pPr>
    </w:p>
    <w:p w14:paraId="643344A4" w14:textId="77777777" w:rsidR="00537D0F" w:rsidRPr="00537D0F" w:rsidRDefault="00537D0F" w:rsidP="00537D0F">
      <w:pPr>
        <w:rPr>
          <w:sz w:val="20"/>
          <w:szCs w:val="20"/>
        </w:rPr>
      </w:pPr>
    </w:p>
    <w:p w14:paraId="1DDD411D" w14:textId="77777777" w:rsidR="00537D0F" w:rsidRPr="00537D0F" w:rsidRDefault="00F40340" w:rsidP="00537D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70E75" wp14:editId="3A925F78">
                <wp:simplePos x="0" y="0"/>
                <wp:positionH relativeFrom="column">
                  <wp:posOffset>3082471</wp:posOffset>
                </wp:positionH>
                <wp:positionV relativeFrom="paragraph">
                  <wp:posOffset>52886</wp:posOffset>
                </wp:positionV>
                <wp:extent cx="2921273" cy="2197100"/>
                <wp:effectExtent l="12700" t="1270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273" cy="219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6143077" w14:textId="77777777" w:rsidR="00F40340" w:rsidRDefault="00F40340" w:rsidP="00F40340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7F944A86" w14:textId="77777777" w:rsidR="0058177A" w:rsidRDefault="0058177A" w:rsidP="00F4034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>2019 – 2021 Change in Total Capacity (%)</w:t>
                            </w:r>
                          </w:p>
                          <w:p w14:paraId="76FBFC46" w14:textId="70F81E8E" w:rsidR="0058177A" w:rsidRPr="00577B80" w:rsidRDefault="0058177A" w:rsidP="00F40340">
                            <w:pPr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</w:pPr>
                            <w:r w:rsidRPr="004B0F90">
                              <w:rPr>
                                <w:color w:val="FFFFFF" w:themeColor="background1"/>
                                <w:u w:val="single"/>
                              </w:rPr>
                              <w:t>Family Child Care Homes</w:t>
                            </w:r>
                            <w:r w:rsidRPr="004B0F90">
                              <w:rPr>
                                <w:color w:val="FFFFFF" w:themeColor="background1"/>
                              </w:rPr>
                              <w:t xml:space="preserve"> (FCCs):</w:t>
                            </w:r>
                            <w:r w:rsidR="00AB6989" w:rsidRPr="004B0F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B0F90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-1.10%</w:t>
                            </w:r>
                          </w:p>
                          <w:p w14:paraId="3C0A048A" w14:textId="77777777" w:rsidR="0058177A" w:rsidRDefault="0058177A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-Based Care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5CE664" w14:textId="72D19D2A" w:rsidR="0058177A" w:rsidRPr="00577B80" w:rsidRDefault="0058177A" w:rsidP="0058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ant (0-23 months): </w:t>
                            </w:r>
                            <w:r w:rsidR="004B0F90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0.88%</w:t>
                            </w:r>
                          </w:p>
                          <w:p w14:paraId="71FF765F" w14:textId="30D5F1A8" w:rsidR="0058177A" w:rsidRPr="00577B80" w:rsidRDefault="0058177A" w:rsidP="0058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school (2-5 years): </w:t>
                            </w:r>
                            <w:r w:rsidR="004B0F90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-1.98%</w:t>
                            </w:r>
                          </w:p>
                          <w:p w14:paraId="706D17DD" w14:textId="7A30A210" w:rsidR="0058177A" w:rsidRPr="0058177A" w:rsidRDefault="0058177A" w:rsidP="0058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hool Age (5+ years): </w:t>
                            </w:r>
                            <w:r w:rsidR="004B0F90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-3.80%</w:t>
                            </w:r>
                          </w:p>
                          <w:p w14:paraId="24397525" w14:textId="77777777" w:rsidR="0058177A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4FC9A8" w14:textId="77777777" w:rsidR="0058177A" w:rsidRPr="00DB4E8F" w:rsidRDefault="0058177A" w:rsidP="005817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F81B3B" w14:textId="77777777" w:rsidR="0058177A" w:rsidRDefault="0058177A" w:rsidP="0058177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70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2.7pt;margin-top:4.15pt;width:230pt;height:1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" fillcolor="#8064a2 [3207]" strokecolor="#5f497a [2407]" strokeweight="1.75pt">
                <v:textbox>
                  <w:txbxContent>
                    <w:p w14:paraId="76143077" w14:textId="77777777" w:rsidR="00F40340" w:rsidRDefault="00F40340" w:rsidP="00F40340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7F944A86" w14:textId="77777777" w:rsidR="0058177A" w:rsidRDefault="0058177A" w:rsidP="00F40340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>2019 – 2021 Change in Total Capacity (%)</w:t>
                      </w:r>
                    </w:p>
                    <w:p w14:paraId="76FBFC46" w14:textId="70F81E8E" w:rsidR="0058177A" w:rsidRPr="00577B80" w:rsidRDefault="0058177A" w:rsidP="00F40340">
                      <w:pPr>
                        <w:rPr>
                          <w:color w:val="FABF8F" w:themeColor="accent6" w:themeTint="99"/>
                          <w:sz w:val="24"/>
                          <w:szCs w:val="24"/>
                        </w:rPr>
                      </w:pPr>
                      <w:r w:rsidRPr="004B0F90">
                        <w:rPr>
                          <w:color w:val="FFFFFF" w:themeColor="background1"/>
                          <w:u w:val="single"/>
                        </w:rPr>
                        <w:t>Family Child Care Homes</w:t>
                      </w:r>
                      <w:r w:rsidRPr="004B0F90">
                        <w:rPr>
                          <w:color w:val="FFFFFF" w:themeColor="background1"/>
                        </w:rPr>
                        <w:t xml:space="preserve"> (FCCs):</w:t>
                      </w:r>
                      <w:r w:rsidR="00AB6989" w:rsidRPr="004B0F90">
                        <w:rPr>
                          <w:color w:val="FFFFFF" w:themeColor="background1"/>
                        </w:rPr>
                        <w:t xml:space="preserve"> </w:t>
                      </w:r>
                      <w:r w:rsidR="004B0F90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-1.10%</w:t>
                      </w:r>
                    </w:p>
                    <w:p w14:paraId="3C0A048A" w14:textId="77777777" w:rsidR="0058177A" w:rsidRDefault="0058177A" w:rsidP="00F4034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-Based Care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675CE664" w14:textId="72D19D2A" w:rsidR="0058177A" w:rsidRPr="00577B80" w:rsidRDefault="0058177A" w:rsidP="005817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fant (0-23 months): </w:t>
                      </w:r>
                      <w:r w:rsidR="004B0F90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0.88%</w:t>
                      </w:r>
                    </w:p>
                    <w:p w14:paraId="71FF765F" w14:textId="30D5F1A8" w:rsidR="0058177A" w:rsidRPr="00577B80" w:rsidRDefault="0058177A" w:rsidP="005817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ABF8F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eschool (2-5 years): </w:t>
                      </w:r>
                      <w:r w:rsidR="004B0F90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-1.98%</w:t>
                      </w:r>
                    </w:p>
                    <w:p w14:paraId="706D17DD" w14:textId="7A30A210" w:rsidR="0058177A" w:rsidRPr="0058177A" w:rsidRDefault="0058177A" w:rsidP="005817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chool Age (5+ years): </w:t>
                      </w:r>
                      <w:r w:rsidR="004B0F90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-3.80%</w:t>
                      </w:r>
                    </w:p>
                    <w:p w14:paraId="24397525" w14:textId="77777777" w:rsidR="0058177A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4FC9A8" w14:textId="77777777" w:rsidR="0058177A" w:rsidRPr="00DB4E8F" w:rsidRDefault="0058177A" w:rsidP="0058177A">
                      <w:pPr>
                        <w:rPr>
                          <w:color w:val="FFFFFF" w:themeColor="background1"/>
                        </w:rPr>
                      </w:pPr>
                    </w:p>
                    <w:p w14:paraId="4EF81B3B" w14:textId="77777777" w:rsidR="0058177A" w:rsidRDefault="0058177A" w:rsidP="0058177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54494" wp14:editId="7404AE44">
                <wp:simplePos x="0" y="0"/>
                <wp:positionH relativeFrom="column">
                  <wp:posOffset>1814</wp:posOffset>
                </wp:positionH>
                <wp:positionV relativeFrom="paragraph">
                  <wp:posOffset>52886</wp:posOffset>
                </wp:positionV>
                <wp:extent cx="2871470" cy="2197100"/>
                <wp:effectExtent l="12700" t="12700" r="114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219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1D4D8C" w14:textId="77777777" w:rsidR="00F40340" w:rsidRDefault="00F40340" w:rsidP="00F40340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B34E887" w14:textId="77777777" w:rsidR="0058177A" w:rsidRDefault="00F40340" w:rsidP="0058177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2019 – 2021 </w:t>
                            </w:r>
                            <w:r w:rsidR="0058177A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>Change in Total Number of Faciliti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(%)</w:t>
                            </w:r>
                          </w:p>
                          <w:p w14:paraId="07C92F7B" w14:textId="3B99C534" w:rsidR="0058177A" w:rsidRPr="00B71FE9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0520">
                              <w:rPr>
                                <w:color w:val="FFFFFF" w:themeColor="background1"/>
                                <w:u w:val="single"/>
                              </w:rPr>
                              <w:t>Family Child Care Homes</w:t>
                            </w:r>
                            <w:r w:rsidRPr="00350520">
                              <w:rPr>
                                <w:color w:val="FFFFFF" w:themeColor="background1"/>
                              </w:rPr>
                              <w:t xml:space="preserve"> (FCCs): </w:t>
                            </w:r>
                            <w:r w:rsidR="00350520" w:rsidRPr="00577B80">
                              <w:rPr>
                                <w:color w:val="FABF8F" w:themeColor="accent6" w:themeTint="99"/>
                              </w:rPr>
                              <w:t>-</w:t>
                            </w:r>
                            <w:r w:rsidR="00350520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1.10%</w:t>
                            </w:r>
                          </w:p>
                          <w:p w14:paraId="4C2F2A25" w14:textId="73811F46" w:rsidR="0058177A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-Based Care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AB6989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0520" w:rsidRPr="00577B80">
                              <w:rPr>
                                <w:color w:val="FABF8F" w:themeColor="accent6" w:themeTint="99"/>
                                <w:sz w:val="24"/>
                                <w:szCs w:val="24"/>
                              </w:rPr>
                              <w:t>-1.25%</w:t>
                            </w:r>
                          </w:p>
                          <w:p w14:paraId="4870AA94" w14:textId="77777777" w:rsidR="0058177A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4CC124" w14:textId="77777777" w:rsidR="0058177A" w:rsidRPr="00DB4E8F" w:rsidRDefault="0058177A" w:rsidP="005817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C9A3F99" w14:textId="77777777" w:rsidR="0058177A" w:rsidRDefault="0058177A" w:rsidP="0058177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4494" id="Text Box 1" o:spid="_x0000_s1029" type="#_x0000_t202" style="position:absolute;margin-left:.15pt;margin-top:4.15pt;width:226.1pt;height:1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" fillcolor="#8064a2 [3207]" strokecolor="#5f497a [2407]" strokeweight="1.75pt">
                <v:textbox>
                  <w:txbxContent>
                    <w:p w14:paraId="7C1D4D8C" w14:textId="77777777" w:rsidR="00F40340" w:rsidRDefault="00F40340" w:rsidP="00F40340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0B34E887" w14:textId="77777777" w:rsidR="0058177A" w:rsidRDefault="00F40340" w:rsidP="0058177A">
                      <w:pP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 xml:space="preserve">2019 – 2021 </w:t>
                      </w:r>
                      <w:r w:rsidR="0058177A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>Change in Total Number of Facilitie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 xml:space="preserve"> (%)</w:t>
                      </w:r>
                    </w:p>
                    <w:p w14:paraId="07C92F7B" w14:textId="3B99C534" w:rsidR="0058177A" w:rsidRPr="00B71FE9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0520">
                        <w:rPr>
                          <w:color w:val="FFFFFF" w:themeColor="background1"/>
                          <w:u w:val="single"/>
                        </w:rPr>
                        <w:t>Family Child Care Homes</w:t>
                      </w:r>
                      <w:r w:rsidRPr="00350520">
                        <w:rPr>
                          <w:color w:val="FFFFFF" w:themeColor="background1"/>
                        </w:rPr>
                        <w:t xml:space="preserve"> (FCCs): </w:t>
                      </w:r>
                      <w:r w:rsidR="00350520" w:rsidRPr="00577B80">
                        <w:rPr>
                          <w:color w:val="FABF8F" w:themeColor="accent6" w:themeTint="99"/>
                        </w:rPr>
                        <w:t>-</w:t>
                      </w:r>
                      <w:r w:rsidR="00350520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1.10%</w:t>
                      </w:r>
                    </w:p>
                    <w:p w14:paraId="4C2F2A25" w14:textId="73811F46" w:rsidR="0058177A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-Based Care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AB6989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 xml:space="preserve"> </w:t>
                      </w:r>
                      <w:r w:rsidR="00350520" w:rsidRPr="00577B80">
                        <w:rPr>
                          <w:color w:val="FABF8F" w:themeColor="accent6" w:themeTint="99"/>
                          <w:sz w:val="24"/>
                          <w:szCs w:val="24"/>
                        </w:rPr>
                        <w:t>-1.25%</w:t>
                      </w:r>
                    </w:p>
                    <w:p w14:paraId="4870AA94" w14:textId="77777777" w:rsidR="0058177A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4CC124" w14:textId="77777777" w:rsidR="0058177A" w:rsidRPr="00DB4E8F" w:rsidRDefault="0058177A" w:rsidP="0058177A">
                      <w:pPr>
                        <w:rPr>
                          <w:color w:val="FFFFFF" w:themeColor="background1"/>
                        </w:rPr>
                      </w:pPr>
                    </w:p>
                    <w:p w14:paraId="0C9A3F99" w14:textId="77777777" w:rsidR="0058177A" w:rsidRDefault="0058177A" w:rsidP="0058177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4C17C0D6" w14:textId="77777777" w:rsidR="00537D0F" w:rsidRPr="00537D0F" w:rsidRDefault="00537D0F" w:rsidP="00537D0F">
      <w:pPr>
        <w:rPr>
          <w:sz w:val="20"/>
          <w:szCs w:val="20"/>
        </w:rPr>
      </w:pPr>
    </w:p>
    <w:p w14:paraId="464DC0A3" w14:textId="77777777" w:rsidR="00537D0F" w:rsidRPr="00537D0F" w:rsidRDefault="00537D0F" w:rsidP="00537D0F">
      <w:pPr>
        <w:rPr>
          <w:sz w:val="20"/>
          <w:szCs w:val="20"/>
        </w:rPr>
      </w:pPr>
    </w:p>
    <w:p w14:paraId="2FE40076" w14:textId="77777777" w:rsidR="00537D0F" w:rsidRPr="00537D0F" w:rsidRDefault="00537D0F" w:rsidP="00537D0F">
      <w:pPr>
        <w:rPr>
          <w:sz w:val="20"/>
          <w:szCs w:val="20"/>
        </w:rPr>
      </w:pPr>
    </w:p>
    <w:p w14:paraId="58F28123" w14:textId="77777777" w:rsidR="00537D0F" w:rsidRDefault="00537D0F" w:rsidP="00537D0F">
      <w:pPr>
        <w:rPr>
          <w:sz w:val="20"/>
          <w:szCs w:val="20"/>
        </w:rPr>
      </w:pPr>
    </w:p>
    <w:p w14:paraId="6A51067C" w14:textId="77777777" w:rsidR="00537D0F" w:rsidRDefault="00537D0F" w:rsidP="00537D0F">
      <w:pPr>
        <w:rPr>
          <w:sz w:val="20"/>
          <w:szCs w:val="20"/>
        </w:rPr>
      </w:pPr>
    </w:p>
    <w:p w14:paraId="4172BD08" w14:textId="77777777" w:rsidR="00537D0F" w:rsidRDefault="00537D0F" w:rsidP="00537D0F">
      <w:pPr>
        <w:jc w:val="center"/>
        <w:rPr>
          <w:sz w:val="20"/>
          <w:szCs w:val="20"/>
        </w:rPr>
      </w:pPr>
    </w:p>
    <w:p w14:paraId="69CAAAA7" w14:textId="77777777" w:rsidR="00537D0F" w:rsidRDefault="00537D0F" w:rsidP="00537D0F">
      <w:pPr>
        <w:jc w:val="center"/>
        <w:rPr>
          <w:sz w:val="20"/>
          <w:szCs w:val="20"/>
        </w:rPr>
      </w:pPr>
    </w:p>
    <w:p w14:paraId="1F01C533" w14:textId="77777777" w:rsidR="00537D0F" w:rsidRDefault="00F40340" w:rsidP="00537D0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29E51FF" wp14:editId="0D9D92B9">
            <wp:simplePos x="0" y="0"/>
            <wp:positionH relativeFrom="column">
              <wp:posOffset>1814</wp:posOffset>
            </wp:positionH>
            <wp:positionV relativeFrom="paragraph">
              <wp:posOffset>259806</wp:posOffset>
            </wp:positionV>
            <wp:extent cx="6001385" cy="1977118"/>
            <wp:effectExtent l="12700" t="12700" r="18415" b="17145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0B06" w14:textId="77777777" w:rsidR="00537D0F" w:rsidRPr="00537D0F" w:rsidRDefault="00537D0F" w:rsidP="00537D0F">
      <w:pPr>
        <w:jc w:val="center"/>
        <w:rPr>
          <w:sz w:val="20"/>
          <w:szCs w:val="20"/>
        </w:rPr>
      </w:pPr>
    </w:p>
    <w:sectPr w:rsidR="00537D0F" w:rsidRPr="00537D0F" w:rsidSect="00F64A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0892" w14:textId="77777777" w:rsidR="002E25EC" w:rsidRDefault="002E25EC">
      <w:pPr>
        <w:spacing w:after="0" w:line="240" w:lineRule="auto"/>
      </w:pPr>
      <w:r>
        <w:separator/>
      </w:r>
    </w:p>
  </w:endnote>
  <w:endnote w:type="continuationSeparator" w:id="0">
    <w:p w14:paraId="30009638" w14:textId="77777777" w:rsidR="002E25EC" w:rsidRDefault="002E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8E0F" w14:textId="77777777" w:rsidR="00470BFF" w:rsidRDefault="001611E9">
    <w:pPr>
      <w:pBdr>
        <w:top w:val="single" w:sz="4" w:space="1" w:color="000000"/>
      </w:pBdr>
      <w:tabs>
        <w:tab w:val="left" w:pos="220"/>
        <w:tab w:val="left" w:pos="720"/>
      </w:tabs>
      <w:jc w:val="center"/>
      <w:rPr>
        <w:color w:val="000000"/>
        <w:sz w:val="18"/>
        <w:szCs w:val="18"/>
      </w:rPr>
    </w:pPr>
    <w:r>
      <w:rPr>
        <w:color w:val="000000"/>
        <w:sz w:val="8"/>
        <w:szCs w:val="8"/>
      </w:rPr>
      <w:br/>
    </w:r>
    <w:r>
      <w:rPr>
        <w:color w:val="000000"/>
        <w:sz w:val="18"/>
        <w:szCs w:val="18"/>
      </w:rPr>
      <w:t xml:space="preserve">1182 Market Street, Suite 300, San Francisco, CA 94102    </w:t>
    </w:r>
    <w:r>
      <w:rPr>
        <w:b/>
        <w:color w:val="7F3E98"/>
        <w:sz w:val="18"/>
        <w:szCs w:val="18"/>
      </w:rPr>
      <w:t>•</w:t>
    </w:r>
    <w:r>
      <w:rPr>
        <w:color w:val="000000"/>
        <w:sz w:val="18"/>
        <w:szCs w:val="18"/>
      </w:rPr>
      <w:t xml:space="preserve">    P: 415.882.0234   </w:t>
    </w:r>
    <w:r>
      <w:rPr>
        <w:b/>
        <w:color w:val="7F3E98"/>
        <w:sz w:val="18"/>
        <w:szCs w:val="18"/>
      </w:rPr>
      <w:t>•</w:t>
    </w:r>
    <w:r>
      <w:rPr>
        <w:color w:val="000000"/>
        <w:sz w:val="18"/>
        <w:szCs w:val="18"/>
      </w:rPr>
      <w:t xml:space="preserve">    F: 415.882.6233   </w:t>
    </w:r>
    <w:r>
      <w:rPr>
        <w:b/>
        <w:color w:val="7F3E98"/>
        <w:sz w:val="18"/>
        <w:szCs w:val="18"/>
      </w:rPr>
      <w:t>•</w:t>
    </w:r>
    <w:r>
      <w:rPr>
        <w:color w:val="000000"/>
        <w:sz w:val="18"/>
        <w:szCs w:val="18"/>
      </w:rPr>
      <w:t xml:space="preserve">   rrnetwork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6E6C" w14:textId="77777777" w:rsidR="00470BFF" w:rsidRDefault="00B71FE9">
    <w:pPr>
      <w:pBdr>
        <w:top w:val="single" w:sz="4" w:space="1" w:color="000000"/>
      </w:pBdr>
      <w:tabs>
        <w:tab w:val="left" w:pos="220"/>
        <w:tab w:val="left" w:pos="72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1 Polk Street, 2</w:t>
    </w:r>
    <w:r w:rsidRPr="00B71FE9">
      <w:rPr>
        <w:color w:val="000000"/>
        <w:sz w:val="18"/>
        <w:szCs w:val="18"/>
        <w:vertAlign w:val="superscript"/>
      </w:rPr>
      <w:t>nd</w:t>
    </w:r>
    <w:r>
      <w:rPr>
        <w:color w:val="000000"/>
        <w:sz w:val="18"/>
        <w:szCs w:val="18"/>
      </w:rPr>
      <w:t xml:space="preserve"> Floor, San Francisco, CA 94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7EB3" w14:textId="77777777" w:rsidR="002E25EC" w:rsidRDefault="002E25EC">
      <w:pPr>
        <w:spacing w:after="0" w:line="240" w:lineRule="auto"/>
      </w:pPr>
      <w:r>
        <w:separator/>
      </w:r>
    </w:p>
  </w:footnote>
  <w:footnote w:type="continuationSeparator" w:id="0">
    <w:p w14:paraId="0F0F92D5" w14:textId="77777777" w:rsidR="002E25EC" w:rsidRDefault="002E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E00F" w14:textId="77777777" w:rsidR="00470BFF" w:rsidRDefault="001611E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  <w:tab w:val="left" w:pos="4520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620805AD" wp14:editId="68CEACE4">
          <wp:extent cx="2108450" cy="409976"/>
          <wp:effectExtent l="0" t="0" r="0" b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450" cy="409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20"/>
        <w:szCs w:val="20"/>
      </w:rPr>
      <w:t>DATE OR DESCRIPTION</w:t>
    </w:r>
  </w:p>
  <w:p w14:paraId="525E77DD" w14:textId="77777777" w:rsidR="00470BFF" w:rsidRDefault="00470B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52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1E1B" w14:textId="77777777" w:rsidR="00470BFF" w:rsidRDefault="001611E9" w:rsidP="0044350C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  <w:tab w:val="left" w:pos="4520"/>
      </w:tabs>
      <w:spacing w:after="0"/>
      <w:jc w:val="right"/>
    </w:pPr>
    <w:r>
      <w:rPr>
        <w:noProof/>
        <w:color w:val="000000"/>
      </w:rPr>
      <w:drawing>
        <wp:inline distT="0" distB="0" distL="0" distR="0" wp14:anchorId="5BCB8802" wp14:editId="2A2DA51F">
          <wp:extent cx="2108450" cy="409976"/>
          <wp:effectExtent l="0" t="0" r="0" b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450" cy="409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t>R&amp;R Capitol Day 202</w:t>
    </w:r>
    <w:r w:rsidR="0058177A">
      <w:t>2</w:t>
    </w:r>
    <w:r>
      <w:t xml:space="preserve"> </w:t>
    </w:r>
  </w:p>
  <w:p w14:paraId="5A99B65E" w14:textId="691688ED" w:rsidR="0044350C" w:rsidRDefault="00E42CF9" w:rsidP="0036407C">
    <w:pPr>
      <w:pStyle w:val="Title"/>
      <w:pBdr>
        <w:bottom w:val="none" w:sz="0" w:space="0" w:color="auto"/>
      </w:pBdr>
      <w:spacing w:after="0"/>
    </w:pPr>
    <w:r>
      <w:rPr>
        <w:noProof/>
      </w:rPr>
      <w:t>California</w:t>
    </w:r>
    <w:r w:rsidR="001611E9">
      <w:t xml:space="preserve"> </w:t>
    </w:r>
    <w:r w:rsidR="0044350C">
      <w:t xml:space="preserve">Licensed Child </w:t>
    </w:r>
  </w:p>
  <w:p w14:paraId="55F615B4" w14:textId="77777777" w:rsidR="00B12E24" w:rsidRPr="00B12E24" w:rsidRDefault="0044350C" w:rsidP="00B12E24">
    <w:pPr>
      <w:pStyle w:val="Title"/>
      <w:pBdr>
        <w:bottom w:val="none" w:sz="0" w:space="0" w:color="auto"/>
      </w:pBdr>
      <w:spacing w:after="0"/>
    </w:pPr>
    <w:r>
      <w:t xml:space="preserve">Care </w:t>
    </w:r>
    <w:r w:rsidR="001611E9">
      <w:t>Supply</w:t>
    </w:r>
  </w:p>
  <w:p w14:paraId="5CAB8743" w14:textId="77777777" w:rsidR="0044350C" w:rsidRPr="00BD2D80" w:rsidRDefault="0044350C" w:rsidP="00BD2D80">
    <w:r w:rsidRPr="0044350C">
      <w:rPr>
        <w:bCs/>
        <w:color w:val="000000"/>
        <w:sz w:val="20"/>
        <w:szCs w:val="20"/>
      </w:rPr>
      <w:t>CALIFORNIA CHILD CARE DATA:</w:t>
    </w:r>
    <w:r>
      <w:rPr>
        <w:color w:val="000000"/>
        <w:sz w:val="20"/>
        <w:szCs w:val="20"/>
      </w:rPr>
      <w:t xml:space="preserve"> </w:t>
    </w:r>
    <w:r w:rsidR="00BD2D80" w:rsidRPr="00BD2D80">
      <w:rPr>
        <w:color w:val="222222"/>
        <w:shd w:val="clear" w:color="auto" w:fill="FFFFFF"/>
      </w:rPr>
      <w:t>This data is collected from the local resource &amp; referral agencies (R&amp;Rs) and analyzed by the California Child Care Resource &amp; Referral Network</w:t>
    </w:r>
    <w:r w:rsidR="000A53DD">
      <w:rPr>
        <w:color w:val="222222"/>
        <w:shd w:val="clear" w:color="auto" w:fill="FFFFFF"/>
      </w:rPr>
      <w:t xml:space="preserve"> (Network)</w:t>
    </w:r>
    <w:r w:rsidR="00BD2D80" w:rsidRPr="00BD2D80">
      <w:rPr>
        <w:color w:val="222222"/>
        <w:shd w:val="clear" w:color="auto" w:fill="FFFFFF"/>
      </w:rPr>
      <w:t>. To learn more about the R&amp;Rs and the Network: </w:t>
    </w:r>
    <w:hyperlink r:id="rId2" w:tgtFrame="_blank" w:history="1">
      <w:r w:rsidR="00BD2D80" w:rsidRPr="00BD2D80">
        <w:rPr>
          <w:rStyle w:val="Hyperlink"/>
          <w:color w:val="1155CC"/>
          <w:shd w:val="clear" w:color="auto" w:fill="FFFFFF"/>
        </w:rPr>
        <w:t>www.rrnetwork.org</w:t>
      </w:r>
    </w:hyperlink>
    <w:r w:rsidR="00BD2D80" w:rsidRPr="00BD2D80">
      <w:rPr>
        <w:color w:val="222222"/>
        <w:shd w:val="clear" w:color="auto" w:fill="FFFFFF"/>
      </w:rPr>
      <w:t>, to learn more about our data: </w:t>
    </w:r>
    <w:hyperlink r:id="rId3" w:anchor="!0" w:tgtFrame="_blank" w:history="1">
      <w:r w:rsidR="00BD2D80" w:rsidRPr="00BD2D80">
        <w:rPr>
          <w:rStyle w:val="Hyperlink"/>
          <w:color w:val="1155CC"/>
          <w:shd w:val="clear" w:color="auto" w:fill="FFFFFF"/>
        </w:rPr>
        <w:t>https://rrnetwork.org/research/child-care-data-tool#!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CCD"/>
    <w:multiLevelType w:val="hybridMultilevel"/>
    <w:tmpl w:val="946C6F42"/>
    <w:lvl w:ilvl="0" w:tplc="08AE5DFA">
      <w:start w:val="202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21EE"/>
    <w:multiLevelType w:val="hybridMultilevel"/>
    <w:tmpl w:val="B1861232"/>
    <w:lvl w:ilvl="0" w:tplc="08AE5DFA">
      <w:start w:val="202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2B6"/>
    <w:multiLevelType w:val="hybridMultilevel"/>
    <w:tmpl w:val="45B24F2E"/>
    <w:lvl w:ilvl="0" w:tplc="93DC0946">
      <w:start w:val="2021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6AE"/>
    <w:multiLevelType w:val="hybridMultilevel"/>
    <w:tmpl w:val="C52A8544"/>
    <w:lvl w:ilvl="0" w:tplc="D2B88228">
      <w:start w:val="20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4312E"/>
    <w:multiLevelType w:val="hybridMultilevel"/>
    <w:tmpl w:val="8EF6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466AB"/>
    <w:multiLevelType w:val="hybridMultilevel"/>
    <w:tmpl w:val="0B7629C2"/>
    <w:lvl w:ilvl="0" w:tplc="EBB28C34">
      <w:start w:val="20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74960">
    <w:abstractNumId w:val="0"/>
  </w:num>
  <w:num w:numId="2" w16cid:durableId="1728147417">
    <w:abstractNumId w:val="4"/>
  </w:num>
  <w:num w:numId="3" w16cid:durableId="1572618159">
    <w:abstractNumId w:val="1"/>
  </w:num>
  <w:num w:numId="4" w16cid:durableId="1669553050">
    <w:abstractNumId w:val="2"/>
  </w:num>
  <w:num w:numId="5" w16cid:durableId="1980447">
    <w:abstractNumId w:val="3"/>
  </w:num>
  <w:num w:numId="6" w16cid:durableId="2074502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89"/>
    <w:rsid w:val="000A53DD"/>
    <w:rsid w:val="0015568C"/>
    <w:rsid w:val="0015636A"/>
    <w:rsid w:val="001611E9"/>
    <w:rsid w:val="001A17A2"/>
    <w:rsid w:val="002E25EC"/>
    <w:rsid w:val="002F7985"/>
    <w:rsid w:val="00350520"/>
    <w:rsid w:val="0036407C"/>
    <w:rsid w:val="00366964"/>
    <w:rsid w:val="003D6D69"/>
    <w:rsid w:val="0044350C"/>
    <w:rsid w:val="00444ACF"/>
    <w:rsid w:val="00470BFF"/>
    <w:rsid w:val="004B0F90"/>
    <w:rsid w:val="004C7B2A"/>
    <w:rsid w:val="00530FB3"/>
    <w:rsid w:val="00537D0F"/>
    <w:rsid w:val="00545A6F"/>
    <w:rsid w:val="00577B80"/>
    <w:rsid w:val="0058177A"/>
    <w:rsid w:val="00591407"/>
    <w:rsid w:val="006B29A2"/>
    <w:rsid w:val="006D0892"/>
    <w:rsid w:val="00796AF7"/>
    <w:rsid w:val="00906D78"/>
    <w:rsid w:val="00941476"/>
    <w:rsid w:val="0097574C"/>
    <w:rsid w:val="009955D2"/>
    <w:rsid w:val="009F30CD"/>
    <w:rsid w:val="00A64BD3"/>
    <w:rsid w:val="00AB6989"/>
    <w:rsid w:val="00B12E24"/>
    <w:rsid w:val="00B175C3"/>
    <w:rsid w:val="00B71FE9"/>
    <w:rsid w:val="00BC1459"/>
    <w:rsid w:val="00BC5B1F"/>
    <w:rsid w:val="00BD0A44"/>
    <w:rsid w:val="00BD2D80"/>
    <w:rsid w:val="00C10360"/>
    <w:rsid w:val="00C11538"/>
    <w:rsid w:val="00DB4E8F"/>
    <w:rsid w:val="00DC0C6E"/>
    <w:rsid w:val="00E42CF9"/>
    <w:rsid w:val="00E45DD2"/>
    <w:rsid w:val="00E83A2C"/>
    <w:rsid w:val="00EF5A73"/>
    <w:rsid w:val="00F40340"/>
    <w:rsid w:val="00F64A18"/>
    <w:rsid w:val="00F74684"/>
    <w:rsid w:val="00FA4C9E"/>
    <w:rsid w:val="00F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837D0"/>
  <w15:docId w15:val="{2941EABE-A364-4EA9-B6A7-AD2BC598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60"/>
      <w:jc w:val="center"/>
      <w:outlineLvl w:val="0"/>
    </w:pPr>
    <w:rPr>
      <w:rFonts w:ascii="Merriweather" w:eastAsia="Merriweather" w:hAnsi="Merriweather" w:cs="Merriweather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line="300" w:lineRule="auto"/>
      <w:outlineLvl w:val="1"/>
    </w:pPr>
    <w:rPr>
      <w:rFonts w:ascii="Trebuchet MS" w:eastAsia="Trebuchet MS" w:hAnsi="Trebuchet MS" w:cs="Trebuchet MS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6" w:space="1" w:color="000000"/>
      </w:pBdr>
    </w:pPr>
    <w:rPr>
      <w:rFonts w:ascii="Merriweather" w:eastAsia="Merriweather" w:hAnsi="Merriweather" w:cs="Merriweather"/>
      <w:b/>
      <w:color w:val="F26531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pBdr>
        <w:bottom w:val="single" w:sz="6" w:space="1" w:color="000000"/>
      </w:pBdr>
      <w:tabs>
        <w:tab w:val="center" w:pos="4680"/>
        <w:tab w:val="right" w:pos="9360"/>
      </w:tabs>
      <w:spacing w:after="0"/>
      <w:jc w:val="both"/>
    </w:p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CF"/>
  </w:style>
  <w:style w:type="paragraph" w:styleId="Footer">
    <w:name w:val="footer"/>
    <w:basedOn w:val="Normal"/>
    <w:link w:val="FooterChar"/>
    <w:uiPriority w:val="99"/>
    <w:unhideWhenUsed/>
    <w:rsid w:val="0044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CF"/>
  </w:style>
  <w:style w:type="table" w:styleId="TableGrid">
    <w:name w:val="Table Grid"/>
    <w:basedOn w:val="TableNormal"/>
    <w:uiPriority w:val="39"/>
    <w:rsid w:val="0054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545A6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545A6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545A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5A6F"/>
    <w:rPr>
      <w:rFonts w:ascii="Merriweather" w:eastAsia="Merriweather" w:hAnsi="Merriweather" w:cs="Merriweather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3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407C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414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14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94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94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rnetwork.org/research/child-care-data-tool" TargetMode="External"/><Relationship Id="rId2" Type="http://schemas.openxmlformats.org/officeDocument/2006/relationships/hyperlink" Target="http://www.rrnetwork.org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\Downloads\R&amp;R%20Capital%20Template%20Final%20Version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 in Number</a:t>
            </a:r>
            <a:r>
              <a:rPr lang="en-US" baseline="0"/>
              <a:t> </a:t>
            </a:r>
            <a:r>
              <a:rPr lang="en-US"/>
              <a:t>of Facilities</a:t>
            </a:r>
          </a:p>
        </c:rich>
      </c:tx>
      <c:layout>
        <c:manualLayout>
          <c:xMode val="edge"/>
          <c:yMode val="edge"/>
          <c:x val="0.27136869239350581"/>
          <c:y val="3.81443325045339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ln>
                <a:noFill/>
              </a:ln>
              <a:solidFill>
                <a:schemeClr val="accent4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y Child Care Homes (FCCs)</c:v>
                </c:pt>
              </c:strCache>
            </c:strRef>
          </c:tx>
          <c:spPr>
            <a:ln w="34925" cap="rnd">
              <a:solidFill>
                <a:srgbClr val="7030A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528</c:v>
                </c:pt>
                <c:pt idx="1">
                  <c:v>26173</c:v>
                </c:pt>
                <c:pt idx="2">
                  <c:v>25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D-C546-BE18-F95C12C200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enter-Based Care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866</c:v>
                </c:pt>
                <c:pt idx="1">
                  <c:v>10654</c:v>
                </c:pt>
                <c:pt idx="2">
                  <c:v>10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D-C546-BE18-F95C12C200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8556400"/>
        <c:axId val="88558048"/>
      </c:lineChart>
      <c:catAx>
        <c:axId val="8855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58048"/>
        <c:crosses val="autoZero"/>
        <c:auto val="1"/>
        <c:lblAlgn val="ctr"/>
        <c:lblOffset val="100"/>
        <c:noMultiLvlLbl val="0"/>
      </c:catAx>
      <c:valAx>
        <c:axId val="88558048"/>
        <c:scaling>
          <c:orientation val="minMax"/>
          <c:max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5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accent4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accent4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accent4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D3CB0-4884-8440-96B6-DBB153B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Capital Template Final Version (1)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u</dc:creator>
  <cp:keywords/>
  <dc:description/>
  <cp:lastModifiedBy>Gemma DiMatteo</cp:lastModifiedBy>
  <cp:revision>2</cp:revision>
  <cp:lastPrinted>2022-02-17T23:11:00Z</cp:lastPrinted>
  <dcterms:created xsi:type="dcterms:W3CDTF">2022-04-26T06:48:00Z</dcterms:created>
  <dcterms:modified xsi:type="dcterms:W3CDTF">2022-04-26T06:48:00Z</dcterms:modified>
</cp:coreProperties>
</file>